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A3" w:rsidRPr="002D0116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1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55EA3" w:rsidRPr="002D0116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B44AB" w:rsidP="004B44AB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9.04.</w:t>
      </w:r>
      <w:r w:rsidR="001E3D21">
        <w:rPr>
          <w:rFonts w:ascii="Times New Roman" w:hAnsi="Times New Roman" w:cs="Times New Roman"/>
          <w:bCs/>
          <w:sz w:val="26"/>
          <w:szCs w:val="26"/>
        </w:rPr>
        <w:t>202</w:t>
      </w:r>
      <w:r w:rsidR="009344A4">
        <w:rPr>
          <w:rFonts w:ascii="Times New Roman" w:hAnsi="Times New Roman" w:cs="Times New Roman"/>
          <w:bCs/>
          <w:sz w:val="26"/>
          <w:szCs w:val="26"/>
        </w:rPr>
        <w:t>2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г. Норильск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№ 2242</w:t>
      </w:r>
    </w:p>
    <w:p w:rsidR="00455EA3" w:rsidRPr="002D0116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051AD" w:rsidRPr="002D0116" w:rsidRDefault="000051AD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455EA3" w:rsidP="002816F1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2816F1" w:rsidRPr="002D0116">
        <w:rPr>
          <w:rFonts w:ascii="Times New Roman" w:hAnsi="Times New Roman" w:cs="Times New Roman"/>
          <w:bCs/>
          <w:sz w:val="26"/>
          <w:szCs w:val="26"/>
        </w:rPr>
        <w:t>утверждении Перечня организаций</w:t>
      </w: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D238C" w:rsidRDefault="001E3D21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С целью обеспечения в 202</w:t>
      </w:r>
      <w:r w:rsidR="009344A4">
        <w:rPr>
          <w:rFonts w:ascii="Times New Roman" w:hAnsi="Times New Roman" w:cs="Times New Roman"/>
          <w:bCs/>
          <w:sz w:val="26"/>
          <w:szCs w:val="26"/>
        </w:rPr>
        <w:t>2</w:t>
      </w:r>
      <w:r w:rsidR="00D05800">
        <w:rPr>
          <w:rFonts w:ascii="Times New Roman" w:hAnsi="Times New Roman" w:cs="Times New Roman"/>
          <w:bCs/>
          <w:sz w:val="26"/>
          <w:szCs w:val="26"/>
        </w:rPr>
        <w:t xml:space="preserve"> году детей работников бюджетной сферы, отдельных категорий детей новогодними подарками</w:t>
      </w:r>
      <w:r w:rsidR="002816F1">
        <w:rPr>
          <w:rFonts w:ascii="Times New Roman" w:hAnsi="Times New Roman" w:cs="Times New Roman"/>
          <w:bCs/>
          <w:sz w:val="26"/>
          <w:szCs w:val="26"/>
        </w:rPr>
        <w:t xml:space="preserve">, во исполнение Решения Норильского городского Совета депутатов </w:t>
      </w:r>
      <w:r w:rsidR="00B95463">
        <w:rPr>
          <w:rFonts w:ascii="Times New Roman" w:hAnsi="Times New Roman" w:cs="Times New Roman"/>
          <w:bCs/>
          <w:sz w:val="26"/>
          <w:szCs w:val="26"/>
        </w:rPr>
        <w:t>от 21.09.2010 № 28</w:t>
      </w:r>
      <w:r w:rsidR="00DD4BBD">
        <w:rPr>
          <w:rFonts w:ascii="Times New Roman" w:hAnsi="Times New Roman" w:cs="Times New Roman"/>
          <w:bCs/>
          <w:sz w:val="26"/>
          <w:szCs w:val="26"/>
        </w:rPr>
        <w:t>–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676                             </w:t>
      </w:r>
      <w:r w:rsidR="00A8290D">
        <w:rPr>
          <w:rFonts w:ascii="Times New Roman" w:hAnsi="Times New Roman" w:cs="Times New Roman"/>
          <w:bCs/>
          <w:sz w:val="26"/>
          <w:szCs w:val="26"/>
        </w:rPr>
        <w:t>«</w:t>
      </w:r>
      <w:r w:rsidR="002816F1">
        <w:rPr>
          <w:rFonts w:ascii="Times New Roman" w:hAnsi="Times New Roman" w:cs="Times New Roman"/>
          <w:bCs/>
          <w:sz w:val="26"/>
          <w:szCs w:val="26"/>
        </w:rPr>
        <w:t>Об установлении дополнительных мер социальной поддержки и социальной помощи для отдельных категорий граждан</w:t>
      </w:r>
      <w:r w:rsidR="000D238C">
        <w:rPr>
          <w:rFonts w:ascii="Times New Roman" w:hAnsi="Times New Roman" w:cs="Times New Roman"/>
          <w:bCs/>
          <w:sz w:val="26"/>
          <w:szCs w:val="26"/>
        </w:rPr>
        <w:t>, предоставляемых за счет средств бюджета муниципального образования город Норильск</w:t>
      </w:r>
      <w:r w:rsidR="00A8290D">
        <w:rPr>
          <w:rFonts w:ascii="Times New Roman" w:hAnsi="Times New Roman" w:cs="Times New Roman"/>
          <w:bCs/>
          <w:sz w:val="26"/>
          <w:szCs w:val="26"/>
        </w:rPr>
        <w:t>»</w:t>
      </w:r>
      <w:r w:rsidR="000D238C">
        <w:rPr>
          <w:rFonts w:ascii="Times New Roman" w:hAnsi="Times New Roman" w:cs="Times New Roman"/>
          <w:bCs/>
          <w:sz w:val="26"/>
          <w:szCs w:val="26"/>
        </w:rPr>
        <w:t xml:space="preserve">, в соответствии 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                         </w:t>
      </w:r>
      <w:r w:rsidR="000D238C">
        <w:rPr>
          <w:rFonts w:ascii="Times New Roman" w:hAnsi="Times New Roman" w:cs="Times New Roman"/>
          <w:bCs/>
          <w:sz w:val="26"/>
          <w:szCs w:val="26"/>
        </w:rPr>
        <w:t>с Порядком обеспечения новогодними подарками детей работников бюджетной сферы, отдельных категорий детей, утвержденным постановлением Администрации города Норильска от 24.06.2011 № 327,</w:t>
      </w:r>
    </w:p>
    <w:p w:rsidR="00D05800" w:rsidRDefault="00D05800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Pr="002D0116" w:rsidRDefault="000051AD" w:rsidP="00D0580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Утвердить: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Перечень организаций, </w:t>
      </w:r>
      <w:r w:rsidR="000D238C" w:rsidRPr="002D0116">
        <w:rPr>
          <w:rFonts w:ascii="Times New Roman" w:hAnsi="Times New Roman" w:cs="Times New Roman"/>
          <w:bCs/>
          <w:sz w:val="26"/>
          <w:szCs w:val="26"/>
        </w:rPr>
        <w:t>финансовое обеспечение деятельности которых осуществляется за счет средств ф</w:t>
      </w:r>
      <w:r w:rsidRPr="002D0116">
        <w:rPr>
          <w:rFonts w:ascii="Times New Roman" w:hAnsi="Times New Roman" w:cs="Times New Roman"/>
          <w:bCs/>
          <w:sz w:val="26"/>
          <w:szCs w:val="26"/>
        </w:rPr>
        <w:t>едерального, краевого и местного бюджетов (прилагается).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Перечень организаций, ответственных за распределение новогодних подарков отдельным категориям детей (прилагается).</w:t>
      </w:r>
    </w:p>
    <w:p w:rsidR="00D05800" w:rsidRPr="002D0116" w:rsidRDefault="000051AD" w:rsidP="00354D4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зместить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>распоряжени</w:t>
      </w:r>
      <w:r w:rsidRPr="002D0116">
        <w:rPr>
          <w:rFonts w:ascii="Times New Roman" w:hAnsi="Times New Roman" w:cs="Times New Roman"/>
          <w:bCs/>
          <w:sz w:val="26"/>
          <w:szCs w:val="26"/>
        </w:rPr>
        <w:t>е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на официальном сайте муниципального образования город Норильск.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7B2" w:rsidRDefault="008457B2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D160B">
      <w:pPr>
        <w:ind w:right="-2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657DCA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57DCA">
        <w:rPr>
          <w:rFonts w:ascii="Times New Roman" w:hAnsi="Times New Roman"/>
          <w:sz w:val="26"/>
          <w:szCs w:val="26"/>
        </w:rPr>
        <w:t>Д.В. Карасев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51AD" w:rsidRDefault="000051AD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7A9F" w:rsidRDefault="00537A9F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F328B0" w:rsidRDefault="00D0580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 w:rsidRPr="002D0116">
        <w:rPr>
          <w:rFonts w:ascii="Times New Roman" w:hAnsi="Times New Roman" w:cs="Times New Roman"/>
          <w:bCs/>
        </w:rPr>
        <w:tab/>
      </w:r>
    </w:p>
    <w:p w:rsidR="005D3827" w:rsidRPr="002D0116" w:rsidRDefault="00F328B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</w:t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5D3827" w:rsidRPr="002D0116" w:rsidRDefault="005D3827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5D3827" w:rsidRPr="002D0116" w:rsidRDefault="00A8290D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</w:t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Норильска</w:t>
      </w:r>
    </w:p>
    <w:p w:rsidR="005D3827" w:rsidRDefault="004B44AB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9.04.2022 № 2242</w:t>
      </w: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615D03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еречень </w:t>
      </w:r>
    </w:p>
    <w:p w:rsidR="005D3827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изаций, финансовое обеспечение деятельности которых осуществляется                  за счет средств федерального, краевого и местного бюджетов </w:t>
      </w:r>
    </w:p>
    <w:p w:rsidR="005D3827" w:rsidRPr="00D05800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3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7796"/>
        <w:gridCol w:w="1136"/>
      </w:tblGrid>
      <w:tr w:rsidR="005D3827" w:rsidRPr="007A09FC" w:rsidTr="00DB1FA2">
        <w:trPr>
          <w:trHeight w:val="403"/>
        </w:trPr>
        <w:tc>
          <w:tcPr>
            <w:tcW w:w="991" w:type="dxa"/>
          </w:tcPr>
          <w:p w:rsidR="005D3827" w:rsidRPr="00333FEE" w:rsidRDefault="005D3827" w:rsidP="00BA515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7796" w:type="dxa"/>
          </w:tcPr>
          <w:p w:rsidR="005D3827" w:rsidRPr="00333FEE" w:rsidRDefault="005D3827" w:rsidP="00BA515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организации, учреждения</w:t>
            </w:r>
          </w:p>
        </w:tc>
        <w:tc>
          <w:tcPr>
            <w:tcW w:w="1136" w:type="dxa"/>
          </w:tcPr>
          <w:p w:rsidR="005D3827" w:rsidRPr="00333FEE" w:rsidRDefault="00333FEE" w:rsidP="00BA515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Бюджет</w:t>
            </w:r>
            <w:r w:rsidR="005D3827"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 Норильска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Кайерканское территориальн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Талнахское территориальн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Снежногорское территориальн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28B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Муниципальное казенное учреждение «Управление жилищно-коммунального хозяйства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Финансов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жилищного фонда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имущества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ых ремонтов и строительств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муниципальных закупок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общего и дошкольного образования Администрации города Норильска» (включая подведомственные учреждения)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по делам культуры                    и искусства Администрации города Норильска» (включая подведомственные учреждения)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по спорту Администрации города Норильска» (включая подведомственные учреждения)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требительского рынка и услуг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Территориальное отделение Краевого государственного казенного учреждения «Управление социальной защиты населения» по городу Норильску Красноярского 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295"/>
        </w:trPr>
        <w:tc>
          <w:tcPr>
            <w:tcW w:w="991" w:type="dxa"/>
          </w:tcPr>
          <w:p w:rsidR="009344A4" w:rsidRPr="00953B4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«Управление по делам гражданской </w:t>
            </w:r>
            <w:r w:rsidRPr="00F32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оны и чрезвычайным ситуациям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</w:p>
        </w:tc>
      </w:tr>
      <w:tr w:rsidR="009344A4" w:rsidRPr="007A09FC" w:rsidTr="00DB1FA2">
        <w:trPr>
          <w:trHeight w:val="89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Информационный центр «Норильские новости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онтрольно – счетная палата города Норильска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казенное учреждение «Управление земельных и имущественных отношений»</w:t>
            </w:r>
          </w:p>
        </w:tc>
        <w:tc>
          <w:tcPr>
            <w:tcW w:w="1136" w:type="dxa"/>
          </w:tcPr>
          <w:p w:rsidR="009344A4" w:rsidRPr="00766690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«Центр развития туризма»</w:t>
            </w:r>
          </w:p>
        </w:tc>
        <w:tc>
          <w:tcPr>
            <w:tcW w:w="1136" w:type="dxa"/>
          </w:tcPr>
          <w:p w:rsidR="009344A4" w:rsidRPr="00766690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73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28B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Норильский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Управление автомобильных дорог города Норильска»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98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Автохозяйство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18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28B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Реабилитационный центр для детей-инвалидов, детей и подростков с ограниченными возможностями «Виктория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358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Служба спасения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Фонд </w:t>
            </w:r>
            <w:r w:rsidRPr="00F328B0">
              <w:rPr>
                <w:rFonts w:ascii="Times New Roman" w:hAnsi="Times New Roman" w:cs="Times New Roman"/>
                <w:iCs/>
                <w:sz w:val="26"/>
                <w:szCs w:val="26"/>
              </w:rPr>
              <w:t>социальной защиты</w:t>
            </w:r>
            <w:r w:rsidRPr="00F328B0">
              <w:rPr>
                <w:rStyle w:val="a9"/>
                <w:shd w:val="clear" w:color="auto" w:fill="FFFFFF"/>
              </w:rPr>
              <w:t xml:space="preserve"> </w:t>
            </w:r>
            <w:r w:rsidRPr="00F328B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населения и развития территории Норильского промышленного района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Норильский городской архив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5E75E6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бюджетное учреждение социального обслуживания «Центр социальной помощи семье и детям «Норильский»</w:t>
            </w:r>
          </w:p>
        </w:tc>
        <w:tc>
          <w:tcPr>
            <w:tcW w:w="1136" w:type="dxa"/>
          </w:tcPr>
          <w:p w:rsidR="009344A4" w:rsidRPr="005E75E6" w:rsidRDefault="009344A4" w:rsidP="009344A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Норильский филиал краевого государственного специализированного казенного учреждения по ведению бухгалтерского учета «Территориальная централизованная бухгалтерия»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FC2A0C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Заполярный государственный университет им. Н.М. Федоровского»</w:t>
            </w:r>
          </w:p>
        </w:tc>
        <w:tc>
          <w:tcPr>
            <w:tcW w:w="1136" w:type="dxa"/>
          </w:tcPr>
          <w:p w:rsidR="009344A4" w:rsidRPr="005E75E6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FC2A0C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в городе Норильске министерства здравоохранения Красноярского 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 «Норильская межрайонная больница № 1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Норильское городское судебно – медицинское отделение краевого государственного бюджетного учреждения здравоохранения «Красноярское краевое бюро судебно – медицинской экспертизы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«Красноярский краевой психоневрологический диспансер № 5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«Норильская станция скорой медицинской помощи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1974DE" w:rsidP="001974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ильский филиал к</w:t>
            </w:r>
            <w:r w:rsidR="009344A4" w:rsidRPr="00F328B0">
              <w:rPr>
                <w:rFonts w:ascii="Times New Roman" w:hAnsi="Times New Roman" w:cs="Times New Roman"/>
                <w:sz w:val="26"/>
                <w:szCs w:val="26"/>
              </w:rPr>
              <w:t>ра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44A4"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44A4"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44A4"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344A4"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44A4"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«Красноярский краевой центр крови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4A4" w:rsidRPr="00F328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экологии»</w:t>
            </w:r>
          </w:p>
        </w:tc>
        <w:tc>
          <w:tcPr>
            <w:tcW w:w="1136" w:type="dxa"/>
          </w:tcPr>
          <w:p w:rsidR="009344A4" w:rsidRPr="00B62B9B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медицинский техникум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больница № 2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9344A4" w:rsidRPr="00D04842" w:rsidRDefault="009344A4" w:rsidP="0093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«Норильская межрайонная детская больниц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 «Норильская межрайонная поликлиника № 1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по реновации Администрации города Норильск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автономное учреждение здравоохранения «Норильская городская стоматологическая поликлиник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394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Отдел № 14 Управления Федерального казначейства по Красноярскому краю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техникум промышленных технологий и сервис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культуры «Норильский Заполярный театр драмы им. Вл. Маяковского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«Центр занятости населения города Норильск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для детей – сирот              и детей, оставшихся без попечения родителей «Норильский детский дом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Филиал № 14 государственного учреждения – Красноярское региональное отделение Фонда социального страхования Российской Федерации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педагогический колледж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«Норильский отдел ветеринарии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7 пожарно – спасательный отряд Федеральной противопожарной службы Государственной противопожарной службы Главного управления МЧС России по Красноярскому краю 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общеобразовательное учреждение «Норильская школа – интернат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Представительство в городе Норильске Территориального фонда обязательного медицинского страхования Красноярского 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Норильский территориальный отдел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по району Кайеркан города Норильска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по району Талнах города Норильска агентства записи актов гражданского состояния Красноярского </w:t>
            </w:r>
            <w:r w:rsidRPr="00F32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</w:p>
        </w:tc>
      </w:tr>
      <w:tr w:rsidR="009344A4" w:rsidRPr="007A09FC" w:rsidTr="00DB1FA2">
        <w:trPr>
          <w:trHeight w:val="692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колледж искусств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273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ая избирательная комиссии города Норильска Красноярского края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«Расчетно – кассовый центр г. Норильск» Отделение по Красноярскому краю Сибирского главного управления Центрального банка Российской Федерации                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профессиональное образовательное учреждение № 280 Федеральной службы исполнения наказаний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«Многофункциональный центр предоставления государственных             и муниципальных услуг»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Отдел государственного контроля и надзора в области охраны                       и использования объектов животного мира и среды их обитания министерства экологии и рационального природопользования Красноярского края</w:t>
            </w:r>
          </w:p>
        </w:tc>
        <w:tc>
          <w:tcPr>
            <w:tcW w:w="1136" w:type="dxa"/>
          </w:tcPr>
          <w:p w:rsidR="009344A4" w:rsidRDefault="00DA4EB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Территориальное подразделение по городу Норильску                                и Таймырскому Долгано – Ненецкому району службы строительного надзора и жилищного контроля Красноярского 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Норильский филиал краевого государственного казенного общеобразовательного учреждения «Краевая вечерняя (сменная) общеобразовательная школа № 11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Краевое </w:t>
            </w:r>
            <w:r w:rsidRPr="00F328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е казенное</w:t>
            </w: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по обеспечению жизнедеятельности судебных участков мировых судей в Красноярском крае 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Российской Федерации             по городу Норильску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Служба по надзору за техническим состоянием самоходных машин и других видов техники Красноярского края.                               Инспекция Гостехнадзора города Норильска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учреждение «Объединенная дирекция заповедников Таймыра»</w:t>
            </w:r>
          </w:p>
        </w:tc>
        <w:tc>
          <w:tcPr>
            <w:tcW w:w="1136" w:type="dxa"/>
          </w:tcPr>
          <w:p w:rsidR="009344A4" w:rsidRPr="00586A95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pStyle w:val="3"/>
            </w:pPr>
            <w:r w:rsidRPr="00F328B0">
              <w:t xml:space="preserve">Отдел вневедомственной охраны по городу Норильску – филиал федерального государственного казенного учреждения </w:t>
            </w:r>
            <w:r w:rsidRPr="00F328B0">
              <w:rPr>
                <w:szCs w:val="26"/>
              </w:rPr>
              <w:t>«</w:t>
            </w:r>
            <w:r w:rsidRPr="00F328B0">
              <w:t>Управление вневедомственной охраны войск национальной гвардии Российской Федерации по Красноярскому краю</w:t>
            </w:r>
            <w:r w:rsidRPr="00F328B0">
              <w:rPr>
                <w:szCs w:val="26"/>
              </w:rPr>
              <w:t>»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«Исправительная колония №15 Главного управления федеральной службы исполнения наказаний по Красноярскому краю»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418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Таймырский центр по гидрометеорологии и мониторингу окружающей среды – филиал Федерального государственного бюджетного учреждения «Среднесибирское управление                           по гидрометеорологии и мониторингу окружающей среды»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– Отделение Пенсионного фонда Российской Федерации по Красноярскому краю</w:t>
            </w:r>
            <w:r w:rsidR="00C43B57">
              <w:rPr>
                <w:rFonts w:ascii="Times New Roman" w:hAnsi="Times New Roman" w:cs="Times New Roman"/>
                <w:sz w:val="26"/>
                <w:szCs w:val="26"/>
              </w:rPr>
              <w:t xml:space="preserve"> клиентская служба (на правах отдела) в г.Норильске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ежрайонная инспекция Федеральной налоговой службы № 25                 по Красноярскому краю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353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Филиал № 6  войсковой части 67978 Министерства обороны Российской Федерации</w:t>
            </w:r>
          </w:p>
        </w:tc>
        <w:tc>
          <w:tcPr>
            <w:tcW w:w="1136" w:type="dxa"/>
          </w:tcPr>
          <w:p w:rsidR="009344A4" w:rsidRPr="006E46DE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17"/>
        </w:trPr>
        <w:tc>
          <w:tcPr>
            <w:tcW w:w="991" w:type="dxa"/>
          </w:tcPr>
          <w:p w:rsidR="009344A4" w:rsidRPr="00C05129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Войсковая часть № 40919</w:t>
            </w:r>
            <w:r w:rsidR="00C85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2DE" w:rsidRPr="00F328B0">
              <w:rPr>
                <w:rFonts w:ascii="Times New Roman" w:hAnsi="Times New Roman" w:cs="Times New Roman"/>
                <w:sz w:val="26"/>
                <w:szCs w:val="26"/>
              </w:rPr>
              <w:t>Министерства обороны Российской Федерации</w:t>
            </w:r>
          </w:p>
        </w:tc>
        <w:tc>
          <w:tcPr>
            <w:tcW w:w="1136" w:type="dxa"/>
          </w:tcPr>
          <w:p w:rsidR="009344A4" w:rsidRPr="006E46DE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21"/>
        </w:trPr>
        <w:tc>
          <w:tcPr>
            <w:tcW w:w="991" w:type="dxa"/>
          </w:tcPr>
          <w:p w:rsidR="009344A4" w:rsidRPr="00C05129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Войсковая часть № 82873 – 2</w:t>
            </w:r>
            <w:r w:rsidR="00C85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2DE" w:rsidRPr="00F328B0">
              <w:rPr>
                <w:rFonts w:ascii="Times New Roman" w:hAnsi="Times New Roman" w:cs="Times New Roman"/>
                <w:sz w:val="26"/>
                <w:szCs w:val="26"/>
              </w:rPr>
              <w:t>Министерства обороны Российской Федерации</w:t>
            </w:r>
          </w:p>
        </w:tc>
        <w:tc>
          <w:tcPr>
            <w:tcW w:w="1136" w:type="dxa"/>
          </w:tcPr>
          <w:p w:rsidR="009344A4" w:rsidRPr="006E46DE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6D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15"/>
        </w:trPr>
        <w:tc>
          <w:tcPr>
            <w:tcW w:w="991" w:type="dxa"/>
          </w:tcPr>
          <w:p w:rsidR="009344A4" w:rsidRPr="00C05129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Войсковая часть № 61883</w:t>
            </w:r>
            <w:r w:rsidR="00C85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2DE" w:rsidRPr="00F328B0">
              <w:rPr>
                <w:rFonts w:ascii="Times New Roman" w:hAnsi="Times New Roman" w:cs="Times New Roman"/>
                <w:sz w:val="26"/>
                <w:szCs w:val="26"/>
              </w:rPr>
              <w:t>Министерства обороны Российской Федерации</w:t>
            </w:r>
          </w:p>
        </w:tc>
        <w:tc>
          <w:tcPr>
            <w:tcW w:w="1136" w:type="dxa"/>
          </w:tcPr>
          <w:p w:rsidR="009344A4" w:rsidRPr="00210D7B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19"/>
        </w:trPr>
        <w:tc>
          <w:tcPr>
            <w:tcW w:w="991" w:type="dxa"/>
          </w:tcPr>
          <w:p w:rsidR="009344A4" w:rsidRPr="00C05129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Войсковая часть № 21242</w:t>
            </w:r>
            <w:r w:rsidR="00C85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2DE" w:rsidRPr="00F328B0">
              <w:rPr>
                <w:rFonts w:ascii="Times New Roman" w:hAnsi="Times New Roman" w:cs="Times New Roman"/>
                <w:sz w:val="26"/>
                <w:szCs w:val="26"/>
              </w:rPr>
              <w:t>Министерства обороны Российской Федерации</w:t>
            </w:r>
          </w:p>
        </w:tc>
        <w:tc>
          <w:tcPr>
            <w:tcW w:w="1136" w:type="dxa"/>
          </w:tcPr>
          <w:p w:rsidR="009344A4" w:rsidRPr="00210D7B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195"/>
        </w:trPr>
        <w:tc>
          <w:tcPr>
            <w:tcW w:w="991" w:type="dxa"/>
          </w:tcPr>
          <w:p w:rsidR="009344A4" w:rsidRPr="00C05129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Военный комиссариат города Норильска и Таймырского                   Долгано – Ненецкого района Красноярского края Министерства обороны Российской Федерации</w:t>
            </w:r>
          </w:p>
        </w:tc>
        <w:tc>
          <w:tcPr>
            <w:tcW w:w="1136" w:type="dxa"/>
          </w:tcPr>
          <w:p w:rsidR="009344A4" w:rsidRPr="00210D7B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333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уд Красноярского 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Научно – исследовательский институт сельского хозяйства                          и экологии Арктики – филиал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136" w:type="dxa"/>
          </w:tcPr>
          <w:p w:rsidR="009344A4" w:rsidRPr="00210D7B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Филиал Федерального государственного бюджетного учреждения «Федеральная кадастровая палата Росреестра» по Красноярскому краю территориальный отдел № 1, рабочее место по г. Норильску</w:t>
            </w:r>
          </w:p>
        </w:tc>
        <w:tc>
          <w:tcPr>
            <w:tcW w:w="1136" w:type="dxa"/>
          </w:tcPr>
          <w:p w:rsidR="009344A4" w:rsidRPr="00210D7B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Норильский инспекторский участок ГУ МЧС России по Красноярскому краю «Центр государственной инспекции по маломерным судам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Енисейский филиал территориального обособленного структурного подразделения «Норильский рыбоводно – инкубационный завод» Федерального государственного бюджетного учреждения «Главное бассейновое управление по рыболовству и сохранению водных биологических ресурсов»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5E3A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й службы </w:t>
            </w:r>
            <w:r w:rsidR="005E3A5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осударственной статистики                  по Красноярскому краю, Республике Хакасия и Республике Тыва (специалисты в городе Норильске отдела государственной статистики в городе Красноярске)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5E3A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Отдел надзорной деятельности и профилактической работы по муниципальному образованию г</w:t>
            </w:r>
            <w:r w:rsidR="005E3A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Отдел в городе Норильске Управления по Красноярскому краю Федеральной службы безопасности Российской Федерации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й отдел судебных приставов по городу Норильску Главного Управления Федеральной службы судебных приставов                        по Красноярскому краю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тделение судебных приставов по району Талнах г. Норильска Главного Управления Федеральной службы судебных приставов                            </w:t>
            </w: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по Красноярскому краю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«Следственный изолятор № 4 Главного управления Федеральной службы исполнения наказаний России по Красноярскому краю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8848EA" w:rsidRDefault="0023617B" w:rsidP="0023617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3617B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617B">
              <w:rPr>
                <w:rFonts w:ascii="Times New Roman" w:hAnsi="Times New Roman" w:cs="Times New Roman"/>
                <w:sz w:val="26"/>
                <w:szCs w:val="26"/>
              </w:rPr>
              <w:t>Медицинская часть №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617B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казенного учреждения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617B">
              <w:rPr>
                <w:rFonts w:ascii="Times New Roman" w:hAnsi="Times New Roman" w:cs="Times New Roman"/>
                <w:sz w:val="26"/>
                <w:szCs w:val="26"/>
              </w:rPr>
              <w:t>Медико – санитарная часть №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617B">
              <w:rPr>
                <w:rFonts w:ascii="Times New Roman" w:hAnsi="Times New Roman" w:cs="Times New Roman"/>
                <w:sz w:val="26"/>
                <w:szCs w:val="26"/>
              </w:rPr>
              <w:t xml:space="preserve">  Федеральной службы исполнения наказаний России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Бюро № 40 Федерального казенного учреждения «Главное бюро                         медико – социальной экспертизы по Красноярскому краю» Министерства труда и социальной защиты Российской Федерации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Бюро № 41 Федерального казенного учреждения «Главное бюро                         медико – социальной экспертизы по Красноярскому краю» Министерства труда и социальной защиты Российской Федерации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Таймырский филиал Федерального бюджетного учреждения «Государственный региональный центр стандартизации, метрологии и испытаний в Красноярском крае, Республике Хакасия и Республике Тыва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Поликлиника Федерального казенного учреждения здравоохранения «Медико – санитарная часть Министерства внутренних дел Российский Федерации по Красноярскому краю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7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Норильский межмуниципальный филиал Федерального казенного учреждения «Уголовно – исполнительная инспекция» Главного управления Федеральной службы исполнения наказаний по Красноярскому краю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Енисейское управление Федеральной службы по экологическому, технологическому и атомному надзору (РОСТЕХНАДЗОР)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линейный отдел Министерства внутренних дел Российской Федерации на транспорте (Таймырский ЛО МВД России) 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5E3A51" w:rsidP="00AE50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филиал </w:t>
            </w:r>
            <w:r w:rsidR="009344A4"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бюджетного учреждения «Территориальный фонд геологической информации по Сибирскому </w:t>
            </w:r>
            <w:r w:rsidR="00AE505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344A4"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едеральному округу» </w:t>
            </w:r>
            <w:r w:rsidR="00AE5053" w:rsidRPr="00F328B0">
              <w:rPr>
                <w:rFonts w:ascii="Times New Roman" w:hAnsi="Times New Roman" w:cs="Times New Roman"/>
                <w:sz w:val="26"/>
                <w:szCs w:val="26"/>
              </w:rPr>
              <w:t>Отдел учета и хранения геологической информации</w:t>
            </w:r>
            <w:r w:rsidR="00AE5053">
              <w:rPr>
                <w:rFonts w:ascii="Times New Roman" w:hAnsi="Times New Roman" w:cs="Times New Roman"/>
                <w:sz w:val="26"/>
                <w:szCs w:val="26"/>
              </w:rPr>
              <w:t xml:space="preserve"> (местонахождение – </w:t>
            </w:r>
            <w:r w:rsidR="00AE5053" w:rsidRPr="00F32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E50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E5053"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</w:t>
            </w:r>
            <w:r w:rsidR="00AE50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Филиал Федерального бюджетного учреждения здравоохранения «Центр гигиены и эпидемиологии в Красноярском крае» в городе Норильске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Центр специальной связи и информации в Красноярском крае Федеральной службы охраны Российской Федерации (группа специальной связи в городе Норильске)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Следственный отдел по городу Норильск Главного следственного управления Следственного комитета Российской Федерации по Красноярскому краю и Республики Хакасия</w:t>
            </w:r>
          </w:p>
        </w:tc>
        <w:tc>
          <w:tcPr>
            <w:tcW w:w="1136" w:type="dxa"/>
          </w:tcPr>
          <w:p w:rsidR="009344A4" w:rsidRPr="00615EFF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EF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Норильская комплексная магнитно – ионосферная станция филиал Федерального государственного бюджетного учреждения науки ордена Трудового Красного Знамени института солнечно – земной физики Сибирского отделения Российской академии наук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Красноярскому краю в городе Норильске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45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Федерального государственного бюджетного учреждения «Всероссийский научно – исследовательский геологический институт имени А.П. Карпинского»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6625F5" w:rsidTr="00DB1FA2">
        <w:trPr>
          <w:trHeight w:val="245"/>
        </w:trPr>
        <w:tc>
          <w:tcPr>
            <w:tcW w:w="991" w:type="dxa"/>
          </w:tcPr>
          <w:p w:rsidR="009344A4" w:rsidRPr="006625F5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796" w:type="dxa"/>
          </w:tcPr>
          <w:p w:rsidR="009344A4" w:rsidRPr="00F328B0" w:rsidRDefault="009344A4" w:rsidP="009344A4">
            <w:pPr>
              <w:tabs>
                <w:tab w:val="left" w:pos="23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«Управление финансового обеспечения Министерства обороны Российской Федерации по Красноярскому краю, Республике Тыва и Республике Хакасия»</w:t>
            </w:r>
          </w:p>
        </w:tc>
        <w:tc>
          <w:tcPr>
            <w:tcW w:w="1136" w:type="dxa"/>
          </w:tcPr>
          <w:p w:rsidR="009344A4" w:rsidRPr="0018013D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13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B62B9B" w:rsidRDefault="009344A4" w:rsidP="009344A4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F328B0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Отдел государственного экологического надзора Министерства экологии и рационального природопользования Красноярского края с территориальным  расположением в г.Норильск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18013D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13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B62B9B" w:rsidRDefault="009344A4" w:rsidP="009344A4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F328B0" w:rsidRDefault="009344A4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ежмуниципальный Норильский отдел Управления Федеральной службы государственной регистрации, кадастра и картографии по Красноярскому кра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B62B9B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344A4" w:rsidRPr="00B62B9B" w:rsidTr="00B51829">
        <w:trPr>
          <w:cantSplit/>
          <w:trHeight w:val="4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B62B9B" w:rsidRDefault="009344A4" w:rsidP="009344A4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F328B0" w:rsidRDefault="009344A4" w:rsidP="000632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УП ВГТРК ГТРК </w:t>
            </w:r>
            <w:r w:rsidR="000632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Красноярск</w:t>
            </w:r>
            <w:r w:rsidR="000632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B62B9B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344A4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B62B9B" w:rsidRDefault="009344A4" w:rsidP="009344A4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F328B0" w:rsidRDefault="009344A4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координации деятельности подразделений Федеральной службы войск национальной гвардии Российской Федерации </w:t>
            </w:r>
          </w:p>
          <w:p w:rsidR="009344A4" w:rsidRPr="00F328B0" w:rsidRDefault="009344A4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 xml:space="preserve">(г. Норильск) Управления Федеральной службы войск национальной гвардии Российской Федерации по Красноярскому краю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B62B9B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344A4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Default="009344A4" w:rsidP="009344A4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F328B0" w:rsidRDefault="009344A4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 «Норильский городской социально-просветительский фонд «Юбилейны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B62B9B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9344A4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Default="009344A4" w:rsidP="009344A4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F328B0" w:rsidRDefault="009344A4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городского хозяйства Администрации города Норильск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B62B9B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9344A4" w:rsidRPr="00B62B9B" w:rsidTr="00B51829">
        <w:trPr>
          <w:cantSplit/>
          <w:trHeight w:val="5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Default="009344A4" w:rsidP="009344A4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F328B0" w:rsidRDefault="009344A4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Молодежный центр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B62B9B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9344A4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Default="009344A4" w:rsidP="009344A4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F328B0" w:rsidRDefault="009344A4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Отдел автотранспортного надзора Сибирского межрегионального управления государственного автодорожного надзора в сфере транспо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B62B9B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344A4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Default="009344A4" w:rsidP="009344A4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F328B0" w:rsidRDefault="009344A4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Филиал Федерального государственного унитарного предприятия «Главный центр специальной связи» - Управление специальной связи по Красноярскому краю – Норильское отделение специальной связ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B62B9B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344A4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Default="009344A4" w:rsidP="00242C6E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42C6E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F328B0" w:rsidRDefault="009344A4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sz w:val="26"/>
                <w:szCs w:val="26"/>
              </w:rPr>
              <w:t>Норильский филиал федерального казенного учреждения «Центр хозяйственного и сервисного обеспечения Главного управления Министерства внутренних дел Российской Федерации по Красноярскому краю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B62B9B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344A4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Default="00242C6E" w:rsidP="009344A4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  <w:r w:rsidR="009344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F328B0" w:rsidRDefault="009344A4" w:rsidP="0084087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илиал «Медицинская часть №12» </w:t>
            </w:r>
            <w:r w:rsidR="008408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</w:t>
            </w: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ерального казенного учреждения здравоохранения «Медико – санитарная часть № 24» Федеральной службы исполнения наказаний</w:t>
            </w:r>
            <w:r w:rsidR="002361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осс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036337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337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344A4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Default="00242C6E" w:rsidP="009344A4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  <w:r w:rsidR="009344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9C73B6" w:rsidRDefault="009344A4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C73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илиал «Центр медицинской и социальной реабилитации»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</w:t>
            </w:r>
            <w:r w:rsidRPr="009C73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ерального казенного учреждения здравоохранения                          «Медико – санитарная часть № 24» Федеральной службы исполнения наказаний</w:t>
            </w:r>
            <w:r w:rsidR="002361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осс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A4" w:rsidRPr="00036337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337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242C6E" w:rsidRPr="00036337" w:rsidTr="00B51829">
        <w:trPr>
          <w:cantSplit/>
          <w:trHeight w:val="3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E" w:rsidRDefault="00242C6E" w:rsidP="00A02E03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E" w:rsidRPr="009C73B6" w:rsidRDefault="00242C6E" w:rsidP="00A02E0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42C6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атура города Нориль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E" w:rsidRPr="00036337" w:rsidRDefault="00242C6E" w:rsidP="00A02E0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337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</w:tbl>
    <w:p w:rsidR="005D3827" w:rsidRPr="007A09FC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A09FC">
        <w:rPr>
          <w:rFonts w:ascii="Times New Roman" w:hAnsi="Times New Roman" w:cs="Times New Roman"/>
          <w:sz w:val="26"/>
          <w:szCs w:val="26"/>
        </w:rPr>
        <w:t>Примечание:</w:t>
      </w:r>
    </w:p>
    <w:p w:rsidR="005D3827" w:rsidRPr="007A09FC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7A09FC">
        <w:rPr>
          <w:rFonts w:ascii="Times New Roman" w:hAnsi="Times New Roman" w:cs="Times New Roman"/>
          <w:sz w:val="26"/>
          <w:szCs w:val="26"/>
        </w:rPr>
        <w:t xml:space="preserve"> </w:t>
      </w:r>
      <w:r w:rsidR="00DD4BBD">
        <w:rPr>
          <w:rFonts w:ascii="Times New Roman" w:hAnsi="Times New Roman" w:cs="Times New Roman"/>
          <w:sz w:val="26"/>
          <w:szCs w:val="26"/>
        </w:rPr>
        <w:t>–</w:t>
      </w:r>
      <w:r w:rsidRPr="007A09FC">
        <w:rPr>
          <w:rFonts w:ascii="Times New Roman" w:hAnsi="Times New Roman" w:cs="Times New Roman"/>
          <w:sz w:val="26"/>
          <w:szCs w:val="26"/>
        </w:rPr>
        <w:t xml:space="preserve"> местный бюджет</w:t>
      </w:r>
    </w:p>
    <w:p w:rsidR="005D3827" w:rsidRPr="007A09FC" w:rsidRDefault="005D3827" w:rsidP="00DD4BBD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7A09FC">
        <w:rPr>
          <w:rFonts w:ascii="Times New Roman" w:hAnsi="Times New Roman" w:cs="Times New Roman"/>
          <w:sz w:val="26"/>
          <w:szCs w:val="26"/>
        </w:rPr>
        <w:t xml:space="preserve">– </w:t>
      </w:r>
      <w:r w:rsidR="00DD4BBD">
        <w:rPr>
          <w:rFonts w:ascii="Times New Roman" w:hAnsi="Times New Roman" w:cs="Times New Roman"/>
          <w:sz w:val="26"/>
          <w:szCs w:val="26"/>
        </w:rPr>
        <w:t xml:space="preserve"> </w:t>
      </w:r>
      <w:r w:rsidRPr="007A09FC">
        <w:rPr>
          <w:rFonts w:ascii="Times New Roman" w:hAnsi="Times New Roman" w:cs="Times New Roman"/>
          <w:sz w:val="26"/>
          <w:szCs w:val="26"/>
        </w:rPr>
        <w:t>краевой бюджет</w:t>
      </w:r>
    </w:p>
    <w:p w:rsidR="005D3827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7A09FC">
        <w:rPr>
          <w:rFonts w:ascii="Times New Roman" w:hAnsi="Times New Roman" w:cs="Times New Roman"/>
          <w:sz w:val="26"/>
          <w:szCs w:val="26"/>
        </w:rPr>
        <w:t xml:space="preserve"> – федеральный бюдже</w:t>
      </w:r>
      <w:r>
        <w:rPr>
          <w:rFonts w:ascii="Times New Roman" w:hAnsi="Times New Roman" w:cs="Times New Roman"/>
          <w:sz w:val="26"/>
          <w:szCs w:val="26"/>
        </w:rPr>
        <w:t>т</w:t>
      </w: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50EB1" w:rsidRPr="00890510" w:rsidRDefault="00250EB1" w:rsidP="00250EB1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250EB1" w:rsidRDefault="004B44AB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9.04.2022 № 2242</w:t>
      </w:r>
      <w:bookmarkStart w:id="0" w:name="_GoBack"/>
      <w:bookmarkEnd w:id="0"/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  <w:r w:rsidRPr="00250EB1">
        <w:t>Перечень</w:t>
      </w:r>
    </w:p>
    <w:p w:rsidR="00250EB1" w:rsidRPr="00250EB1" w:rsidRDefault="00250EB1" w:rsidP="00250EB1">
      <w:pPr>
        <w:jc w:val="center"/>
        <w:rPr>
          <w:rFonts w:ascii="Times New Roman" w:hAnsi="Times New Roman" w:cs="Times New Roman"/>
          <w:sz w:val="26"/>
        </w:rPr>
      </w:pPr>
      <w:r w:rsidRPr="00250EB1">
        <w:rPr>
          <w:rFonts w:ascii="Times New Roman" w:hAnsi="Times New Roman" w:cs="Times New Roman"/>
          <w:sz w:val="26"/>
        </w:rPr>
        <w:t>организаций, ответственных за распределение новогодних подарков</w:t>
      </w:r>
    </w:p>
    <w:p w:rsidR="00250EB1" w:rsidRPr="00250EB1" w:rsidRDefault="00250EB1" w:rsidP="00250EB1">
      <w:pPr>
        <w:pStyle w:val="31"/>
      </w:pPr>
      <w:r w:rsidRPr="00250EB1">
        <w:t>отдельным категориям детей</w:t>
      </w:r>
    </w:p>
    <w:p w:rsidR="001D1F32" w:rsidRDefault="001D1F32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0EB1" w:rsidRPr="00FD4ABE" w:rsidRDefault="00250EB1" w:rsidP="00250EB1">
      <w:pPr>
        <w:jc w:val="center"/>
        <w:rPr>
          <w:sz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340"/>
        <w:gridCol w:w="4536"/>
      </w:tblGrid>
      <w:tr w:rsidR="00250EB1" w:rsidRPr="00250EB1" w:rsidTr="00250EB1">
        <w:tc>
          <w:tcPr>
            <w:tcW w:w="588" w:type="dxa"/>
            <w:vAlign w:val="center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50EB1">
              <w:rPr>
                <w:rFonts w:ascii="Times New Roman" w:hAnsi="Times New Roman" w:cs="Times New Roman"/>
                <w:b/>
                <w:bCs/>
                <w:sz w:val="26"/>
              </w:rPr>
              <w:t>№ п/п</w:t>
            </w:r>
          </w:p>
        </w:tc>
        <w:tc>
          <w:tcPr>
            <w:tcW w:w="4340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536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атегория детей</w:t>
            </w:r>
          </w:p>
        </w:tc>
      </w:tr>
      <w:tr w:rsidR="00F328B0" w:rsidRPr="00250EB1" w:rsidTr="00250EB1">
        <w:trPr>
          <w:trHeight w:val="1030"/>
        </w:trPr>
        <w:tc>
          <w:tcPr>
            <w:tcW w:w="588" w:type="dxa"/>
          </w:tcPr>
          <w:p w:rsidR="00F328B0" w:rsidRPr="00BA5150" w:rsidRDefault="00F328B0" w:rsidP="00F328B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4340" w:type="dxa"/>
          </w:tcPr>
          <w:p w:rsidR="00F328B0" w:rsidRPr="00F328B0" w:rsidRDefault="00F328B0" w:rsidP="00F32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бюджетное общеобразовательное учреждение «Средняя школа № 29»</w:t>
            </w:r>
          </w:p>
        </w:tc>
        <w:tc>
          <w:tcPr>
            <w:tcW w:w="4536" w:type="dxa"/>
          </w:tcPr>
          <w:p w:rsidR="00F328B0" w:rsidRPr="00EE5C45" w:rsidRDefault="002C7947" w:rsidP="0080023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, обучающиеся в 1 - 11 классах, зачисленные в структурное подразделение с режимом круглосуточного пребывания обучающихся - Интернат муниципального бюджетного о</w:t>
            </w:r>
            <w:r w:rsidR="008002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щеобразовательного учреждения «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едняя школа № 29</w:t>
            </w:r>
            <w:r w:rsidR="008002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4340" w:type="dxa"/>
          </w:tcPr>
          <w:p w:rsidR="00250EB1" w:rsidRPr="00EB3D5A" w:rsidRDefault="00EB3D5A" w:rsidP="00250EB1">
            <w:pPr>
              <w:pStyle w:val="3"/>
              <w:rPr>
                <w:szCs w:val="26"/>
              </w:rPr>
            </w:pPr>
            <w:r w:rsidRPr="00EB3D5A">
              <w:rPr>
                <w:rStyle w:val="a9"/>
                <w:i w:val="0"/>
                <w:color w:val="000000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Реабилитационный центр для детей-инвалидов, детей и подростков с ограниченными возможностями «Виктория»</w:t>
            </w:r>
          </w:p>
        </w:tc>
        <w:tc>
          <w:tcPr>
            <w:tcW w:w="4536" w:type="dxa"/>
          </w:tcPr>
          <w:p w:rsidR="00250EB1" w:rsidRPr="00712A07" w:rsidRDefault="00250EB1" w:rsidP="00DD4BBD">
            <w:pPr>
              <w:pStyle w:val="3"/>
              <w:rPr>
                <w:szCs w:val="26"/>
                <w:highlight w:val="yellow"/>
              </w:rPr>
            </w:pPr>
            <w:r w:rsidRPr="00712A07">
              <w:rPr>
                <w:szCs w:val="26"/>
              </w:rPr>
              <w:t>Дети</w:t>
            </w:r>
            <w:r w:rsidR="00DD4BBD">
              <w:rPr>
                <w:szCs w:val="26"/>
              </w:rPr>
              <w:t xml:space="preserve"> – </w:t>
            </w:r>
            <w:r w:rsidRPr="00712A07">
              <w:rPr>
                <w:szCs w:val="26"/>
              </w:rPr>
              <w:t>инвалиды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4340" w:type="dxa"/>
          </w:tcPr>
          <w:p w:rsidR="00250EB1" w:rsidRPr="00712A07" w:rsidRDefault="00250EB1" w:rsidP="00250EB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казенное учреждение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</w:t>
            </w:r>
            <w:r w:rsidR="00E70675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 в возрасте до 18 лет и лица, достигшие 18 летнего возраста, проживающие в Краевом государственном казенном учреждении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08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4340" w:type="dxa"/>
          </w:tcPr>
          <w:p w:rsidR="00250EB1" w:rsidRPr="00712A07" w:rsidRDefault="00250EB1" w:rsidP="006625F5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 опеки и попечительства Администрации города Норильска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роты, дети, оставшиеся без попечения родителей, в том числе дети, находящиеся под опекой и попечительством,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4340" w:type="dxa"/>
          </w:tcPr>
          <w:p w:rsidR="00250EB1" w:rsidRPr="00712A07" w:rsidRDefault="001E4F44" w:rsidP="00E70675">
            <w:pPr>
              <w:ind w:right="17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бюджетное общеобразователь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 – 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обучающиеся в Краевом государственном бюджетном общеобразователь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4340" w:type="dxa"/>
          </w:tcPr>
          <w:p w:rsidR="00250EB1" w:rsidRPr="00712A07" w:rsidRDefault="00250EB1" w:rsidP="00537A9F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казен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4 лет включительно одиноких родителей из числа безработных граждан или у которых оба родителя являются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безработными гражданами, зарегистрированных (ми) в Краевом государственном казен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D252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lastRenderedPageBreak/>
              <w:t>7.</w:t>
            </w:r>
          </w:p>
        </w:tc>
        <w:tc>
          <w:tcPr>
            <w:tcW w:w="4340" w:type="dxa"/>
          </w:tcPr>
          <w:p w:rsidR="00250EB1" w:rsidRPr="00712A07" w:rsidRDefault="00EB3D5A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Краевое государственное 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бюджетное учреждение социального обслуживания «Комплексный центр социального обслуживания населения «Норильский»</w:t>
            </w:r>
          </w:p>
        </w:tc>
        <w:tc>
          <w:tcPr>
            <w:tcW w:w="4536" w:type="dxa"/>
          </w:tcPr>
          <w:p w:rsidR="00250EB1" w:rsidRPr="00712A07" w:rsidRDefault="006D23D4" w:rsidP="006D23D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воспитанники социального приюта для детей и подростков 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Краевого государственного 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бюджетно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го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 учреждени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я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 социального обслуживания «Комплексный центр социального обслуживания населения «Норильский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8</w:t>
            </w:r>
            <w:r w:rsidR="00DD4BBD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4340" w:type="dxa"/>
          </w:tcPr>
          <w:p w:rsidR="00250EB1" w:rsidRPr="00712A07" w:rsidRDefault="00E66636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E666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умерших ветеранов боевых действий, указанных в </w:t>
            </w:r>
            <w:hyperlink r:id="rId9" w:history="1">
              <w:r w:rsidRPr="00712A07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статье 3</w:t>
              </w:r>
            </w:hyperlink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едерального закона от 12.01.1995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З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ветеранах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</w:tbl>
    <w:p w:rsidR="00250EB1" w:rsidRPr="00250EB1" w:rsidRDefault="00250EB1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250EB1" w:rsidRPr="00250EB1" w:rsidSect="00F328B0">
      <w:pgSz w:w="11909" w:h="16838"/>
      <w:pgMar w:top="1134" w:right="569" w:bottom="85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F8" w:rsidRDefault="008B56F8" w:rsidP="009C3738">
      <w:r>
        <w:separator/>
      </w:r>
    </w:p>
  </w:endnote>
  <w:endnote w:type="continuationSeparator" w:id="0">
    <w:p w:rsidR="008B56F8" w:rsidRDefault="008B56F8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F8" w:rsidRDefault="008B56F8"/>
  </w:footnote>
  <w:footnote w:type="continuationSeparator" w:id="0">
    <w:p w:rsidR="008B56F8" w:rsidRDefault="008B56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3EED"/>
    <w:multiLevelType w:val="hybridMultilevel"/>
    <w:tmpl w:val="7BF02E24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">
    <w:nsid w:val="1974375E"/>
    <w:multiLevelType w:val="hybridMultilevel"/>
    <w:tmpl w:val="B6322EB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1CA527E5"/>
    <w:multiLevelType w:val="hybridMultilevel"/>
    <w:tmpl w:val="4DBA3D36"/>
    <w:lvl w:ilvl="0" w:tplc="EA4C10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1036"/>
    <w:multiLevelType w:val="hybridMultilevel"/>
    <w:tmpl w:val="29DE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585A4DBF"/>
    <w:multiLevelType w:val="hybridMultilevel"/>
    <w:tmpl w:val="9800CEC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nsid w:val="5CE2011B"/>
    <w:multiLevelType w:val="hybridMultilevel"/>
    <w:tmpl w:val="46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6DF639F9"/>
    <w:multiLevelType w:val="hybridMultilevel"/>
    <w:tmpl w:val="A832000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C3738"/>
    <w:rsid w:val="000001B1"/>
    <w:rsid w:val="0000254D"/>
    <w:rsid w:val="000051AD"/>
    <w:rsid w:val="00013BC5"/>
    <w:rsid w:val="0001757F"/>
    <w:rsid w:val="00017731"/>
    <w:rsid w:val="000210CD"/>
    <w:rsid w:val="00022507"/>
    <w:rsid w:val="00027C86"/>
    <w:rsid w:val="0003487D"/>
    <w:rsid w:val="00041040"/>
    <w:rsid w:val="000458B6"/>
    <w:rsid w:val="00045D19"/>
    <w:rsid w:val="000543E9"/>
    <w:rsid w:val="00055E26"/>
    <w:rsid w:val="00056FDD"/>
    <w:rsid w:val="00061323"/>
    <w:rsid w:val="00062DDA"/>
    <w:rsid w:val="000632AF"/>
    <w:rsid w:val="00063FB2"/>
    <w:rsid w:val="00065F48"/>
    <w:rsid w:val="00067733"/>
    <w:rsid w:val="00071F79"/>
    <w:rsid w:val="00074BA4"/>
    <w:rsid w:val="0008356D"/>
    <w:rsid w:val="00084C84"/>
    <w:rsid w:val="00085465"/>
    <w:rsid w:val="00090BDF"/>
    <w:rsid w:val="000911EC"/>
    <w:rsid w:val="000B31F8"/>
    <w:rsid w:val="000C4BAF"/>
    <w:rsid w:val="000C6C6D"/>
    <w:rsid w:val="000D1405"/>
    <w:rsid w:val="000D238C"/>
    <w:rsid w:val="000D2C7D"/>
    <w:rsid w:val="000D3E1B"/>
    <w:rsid w:val="000D6ECD"/>
    <w:rsid w:val="000E29A9"/>
    <w:rsid w:val="000E2C03"/>
    <w:rsid w:val="000F0A99"/>
    <w:rsid w:val="000F6F93"/>
    <w:rsid w:val="00101F11"/>
    <w:rsid w:val="00102413"/>
    <w:rsid w:val="00106ABA"/>
    <w:rsid w:val="00117CF3"/>
    <w:rsid w:val="00121E14"/>
    <w:rsid w:val="001250A4"/>
    <w:rsid w:val="00132277"/>
    <w:rsid w:val="00134A83"/>
    <w:rsid w:val="001367A5"/>
    <w:rsid w:val="00141A7F"/>
    <w:rsid w:val="00144746"/>
    <w:rsid w:val="00146598"/>
    <w:rsid w:val="00146A63"/>
    <w:rsid w:val="00146BA6"/>
    <w:rsid w:val="0015099F"/>
    <w:rsid w:val="00150CB2"/>
    <w:rsid w:val="001522E5"/>
    <w:rsid w:val="00155067"/>
    <w:rsid w:val="00162F20"/>
    <w:rsid w:val="00165C9A"/>
    <w:rsid w:val="00166D24"/>
    <w:rsid w:val="00174DF7"/>
    <w:rsid w:val="0018013D"/>
    <w:rsid w:val="00182F80"/>
    <w:rsid w:val="001844DD"/>
    <w:rsid w:val="001947BA"/>
    <w:rsid w:val="00195E74"/>
    <w:rsid w:val="001969F1"/>
    <w:rsid w:val="001974DE"/>
    <w:rsid w:val="001A5A31"/>
    <w:rsid w:val="001B2DEE"/>
    <w:rsid w:val="001D1F32"/>
    <w:rsid w:val="001D3C9A"/>
    <w:rsid w:val="001E3478"/>
    <w:rsid w:val="001E3D21"/>
    <w:rsid w:val="001E4F44"/>
    <w:rsid w:val="00202C07"/>
    <w:rsid w:val="0020432F"/>
    <w:rsid w:val="00204A69"/>
    <w:rsid w:val="00210D7B"/>
    <w:rsid w:val="00217395"/>
    <w:rsid w:val="00227996"/>
    <w:rsid w:val="0023373B"/>
    <w:rsid w:val="002339D9"/>
    <w:rsid w:val="0023617B"/>
    <w:rsid w:val="00236884"/>
    <w:rsid w:val="00242C6E"/>
    <w:rsid w:val="002458C7"/>
    <w:rsid w:val="0025084A"/>
    <w:rsid w:val="00250860"/>
    <w:rsid w:val="00250EB1"/>
    <w:rsid w:val="00263946"/>
    <w:rsid w:val="00264796"/>
    <w:rsid w:val="00265A8A"/>
    <w:rsid w:val="002661DF"/>
    <w:rsid w:val="00274477"/>
    <w:rsid w:val="00280BCB"/>
    <w:rsid w:val="002816F1"/>
    <w:rsid w:val="00290F3D"/>
    <w:rsid w:val="002961CA"/>
    <w:rsid w:val="002A09E3"/>
    <w:rsid w:val="002A0F01"/>
    <w:rsid w:val="002A6F59"/>
    <w:rsid w:val="002C7947"/>
    <w:rsid w:val="002D0116"/>
    <w:rsid w:val="002D2347"/>
    <w:rsid w:val="002E1273"/>
    <w:rsid w:val="002E40B1"/>
    <w:rsid w:val="002E413C"/>
    <w:rsid w:val="002F168F"/>
    <w:rsid w:val="002F32D0"/>
    <w:rsid w:val="00304D51"/>
    <w:rsid w:val="00323D78"/>
    <w:rsid w:val="00333FEE"/>
    <w:rsid w:val="00337E32"/>
    <w:rsid w:val="00340C32"/>
    <w:rsid w:val="003426EF"/>
    <w:rsid w:val="00354D47"/>
    <w:rsid w:val="0036646B"/>
    <w:rsid w:val="00384B98"/>
    <w:rsid w:val="00390AFA"/>
    <w:rsid w:val="00390CBF"/>
    <w:rsid w:val="003910C7"/>
    <w:rsid w:val="00393DCC"/>
    <w:rsid w:val="003B18A9"/>
    <w:rsid w:val="003B5AE0"/>
    <w:rsid w:val="003E75BD"/>
    <w:rsid w:val="003F3A35"/>
    <w:rsid w:val="00403733"/>
    <w:rsid w:val="00404A6F"/>
    <w:rsid w:val="00413DAB"/>
    <w:rsid w:val="004270CD"/>
    <w:rsid w:val="00427253"/>
    <w:rsid w:val="004321E8"/>
    <w:rsid w:val="00436739"/>
    <w:rsid w:val="00437494"/>
    <w:rsid w:val="004516A0"/>
    <w:rsid w:val="00455EA3"/>
    <w:rsid w:val="00466604"/>
    <w:rsid w:val="004726A7"/>
    <w:rsid w:val="00473A9E"/>
    <w:rsid w:val="0047498B"/>
    <w:rsid w:val="0047770C"/>
    <w:rsid w:val="0049112E"/>
    <w:rsid w:val="00491DD6"/>
    <w:rsid w:val="00497C32"/>
    <w:rsid w:val="004A097C"/>
    <w:rsid w:val="004A0E50"/>
    <w:rsid w:val="004B44AB"/>
    <w:rsid w:val="004B5FAC"/>
    <w:rsid w:val="004C422B"/>
    <w:rsid w:val="004D51E2"/>
    <w:rsid w:val="004D5A2F"/>
    <w:rsid w:val="004E7D21"/>
    <w:rsid w:val="005008A9"/>
    <w:rsid w:val="00521291"/>
    <w:rsid w:val="0052228E"/>
    <w:rsid w:val="00523F47"/>
    <w:rsid w:val="00533D96"/>
    <w:rsid w:val="00537A9F"/>
    <w:rsid w:val="00540E63"/>
    <w:rsid w:val="00552CA1"/>
    <w:rsid w:val="00553FF9"/>
    <w:rsid w:val="00560790"/>
    <w:rsid w:val="0057373E"/>
    <w:rsid w:val="00575635"/>
    <w:rsid w:val="00576642"/>
    <w:rsid w:val="00582250"/>
    <w:rsid w:val="00582786"/>
    <w:rsid w:val="00582AB8"/>
    <w:rsid w:val="00591B99"/>
    <w:rsid w:val="005A0401"/>
    <w:rsid w:val="005A07E2"/>
    <w:rsid w:val="005A328C"/>
    <w:rsid w:val="005B0CDE"/>
    <w:rsid w:val="005B1C01"/>
    <w:rsid w:val="005B2971"/>
    <w:rsid w:val="005C09C4"/>
    <w:rsid w:val="005D1997"/>
    <w:rsid w:val="005D2752"/>
    <w:rsid w:val="005D3827"/>
    <w:rsid w:val="005E3A51"/>
    <w:rsid w:val="005F0235"/>
    <w:rsid w:val="005F0E8A"/>
    <w:rsid w:val="005F17BF"/>
    <w:rsid w:val="005F5AED"/>
    <w:rsid w:val="005F5C2F"/>
    <w:rsid w:val="0061392D"/>
    <w:rsid w:val="00614578"/>
    <w:rsid w:val="00615D03"/>
    <w:rsid w:val="00615EFF"/>
    <w:rsid w:val="00616153"/>
    <w:rsid w:val="006221C4"/>
    <w:rsid w:val="0062304A"/>
    <w:rsid w:val="006331D6"/>
    <w:rsid w:val="00641008"/>
    <w:rsid w:val="00641F2E"/>
    <w:rsid w:val="00645471"/>
    <w:rsid w:val="00645A7E"/>
    <w:rsid w:val="00651DC2"/>
    <w:rsid w:val="00651F86"/>
    <w:rsid w:val="0065386D"/>
    <w:rsid w:val="006563CE"/>
    <w:rsid w:val="00657DCA"/>
    <w:rsid w:val="006625F5"/>
    <w:rsid w:val="00663ACC"/>
    <w:rsid w:val="00664103"/>
    <w:rsid w:val="006714AA"/>
    <w:rsid w:val="006837CD"/>
    <w:rsid w:val="006838AF"/>
    <w:rsid w:val="006869C0"/>
    <w:rsid w:val="00691F64"/>
    <w:rsid w:val="00692184"/>
    <w:rsid w:val="00695004"/>
    <w:rsid w:val="006953C9"/>
    <w:rsid w:val="006A1AFE"/>
    <w:rsid w:val="006A4954"/>
    <w:rsid w:val="006C386D"/>
    <w:rsid w:val="006C3B31"/>
    <w:rsid w:val="006C5AA6"/>
    <w:rsid w:val="006C7AE2"/>
    <w:rsid w:val="006D23D4"/>
    <w:rsid w:val="006D360D"/>
    <w:rsid w:val="006D4D18"/>
    <w:rsid w:val="006E1A29"/>
    <w:rsid w:val="006E46DE"/>
    <w:rsid w:val="006F2996"/>
    <w:rsid w:val="006F4433"/>
    <w:rsid w:val="00703EB2"/>
    <w:rsid w:val="00712A07"/>
    <w:rsid w:val="0071469F"/>
    <w:rsid w:val="00717B6A"/>
    <w:rsid w:val="0072003E"/>
    <w:rsid w:val="007331C5"/>
    <w:rsid w:val="007340EC"/>
    <w:rsid w:val="007414E2"/>
    <w:rsid w:val="00741EA3"/>
    <w:rsid w:val="00743BFD"/>
    <w:rsid w:val="00746757"/>
    <w:rsid w:val="00755B00"/>
    <w:rsid w:val="00762DEB"/>
    <w:rsid w:val="0077183B"/>
    <w:rsid w:val="00771FA1"/>
    <w:rsid w:val="00772999"/>
    <w:rsid w:val="007833D0"/>
    <w:rsid w:val="007A09FC"/>
    <w:rsid w:val="007A23EF"/>
    <w:rsid w:val="007A55DC"/>
    <w:rsid w:val="007B4DED"/>
    <w:rsid w:val="007B5FCD"/>
    <w:rsid w:val="007D2569"/>
    <w:rsid w:val="007E0709"/>
    <w:rsid w:val="007F3A08"/>
    <w:rsid w:val="0080023B"/>
    <w:rsid w:val="00801369"/>
    <w:rsid w:val="00806984"/>
    <w:rsid w:val="008243F0"/>
    <w:rsid w:val="008259F6"/>
    <w:rsid w:val="00827ACD"/>
    <w:rsid w:val="008339F7"/>
    <w:rsid w:val="00834BFA"/>
    <w:rsid w:val="00840879"/>
    <w:rsid w:val="00841BFE"/>
    <w:rsid w:val="00842495"/>
    <w:rsid w:val="008457B2"/>
    <w:rsid w:val="00847FF8"/>
    <w:rsid w:val="00852FD7"/>
    <w:rsid w:val="008618AB"/>
    <w:rsid w:val="0087283C"/>
    <w:rsid w:val="008729DB"/>
    <w:rsid w:val="00877D74"/>
    <w:rsid w:val="00884024"/>
    <w:rsid w:val="008848EA"/>
    <w:rsid w:val="00885BE3"/>
    <w:rsid w:val="00890510"/>
    <w:rsid w:val="00890774"/>
    <w:rsid w:val="00890C63"/>
    <w:rsid w:val="0089233C"/>
    <w:rsid w:val="00896EA4"/>
    <w:rsid w:val="0089782B"/>
    <w:rsid w:val="008A6554"/>
    <w:rsid w:val="008A6B3D"/>
    <w:rsid w:val="008A7B03"/>
    <w:rsid w:val="008B34A1"/>
    <w:rsid w:val="008B5167"/>
    <w:rsid w:val="008B56F8"/>
    <w:rsid w:val="008C47EF"/>
    <w:rsid w:val="008D0A99"/>
    <w:rsid w:val="008F311E"/>
    <w:rsid w:val="00901174"/>
    <w:rsid w:val="00906062"/>
    <w:rsid w:val="00907B2C"/>
    <w:rsid w:val="0091790F"/>
    <w:rsid w:val="009204F1"/>
    <w:rsid w:val="009235A3"/>
    <w:rsid w:val="00923CBC"/>
    <w:rsid w:val="00931F5B"/>
    <w:rsid w:val="00932B87"/>
    <w:rsid w:val="009344A4"/>
    <w:rsid w:val="00937365"/>
    <w:rsid w:val="00944BF6"/>
    <w:rsid w:val="009521B5"/>
    <w:rsid w:val="00953B44"/>
    <w:rsid w:val="00957674"/>
    <w:rsid w:val="00980E9C"/>
    <w:rsid w:val="0098266B"/>
    <w:rsid w:val="009838D3"/>
    <w:rsid w:val="0098669E"/>
    <w:rsid w:val="0099145A"/>
    <w:rsid w:val="00991753"/>
    <w:rsid w:val="009A5878"/>
    <w:rsid w:val="009C3738"/>
    <w:rsid w:val="009C4B88"/>
    <w:rsid w:val="009C590F"/>
    <w:rsid w:val="009D152D"/>
    <w:rsid w:val="009D2C95"/>
    <w:rsid w:val="009D3133"/>
    <w:rsid w:val="009E08B3"/>
    <w:rsid w:val="009E4960"/>
    <w:rsid w:val="009F11FF"/>
    <w:rsid w:val="009F2F81"/>
    <w:rsid w:val="00A02511"/>
    <w:rsid w:val="00A0326A"/>
    <w:rsid w:val="00A05FEC"/>
    <w:rsid w:val="00A07B04"/>
    <w:rsid w:val="00A25E6C"/>
    <w:rsid w:val="00A36284"/>
    <w:rsid w:val="00A40EC0"/>
    <w:rsid w:val="00A43958"/>
    <w:rsid w:val="00A61D39"/>
    <w:rsid w:val="00A66F58"/>
    <w:rsid w:val="00A74EFA"/>
    <w:rsid w:val="00A8290D"/>
    <w:rsid w:val="00A846F7"/>
    <w:rsid w:val="00A90AE4"/>
    <w:rsid w:val="00AA56CE"/>
    <w:rsid w:val="00AB429E"/>
    <w:rsid w:val="00AD70BA"/>
    <w:rsid w:val="00AD741B"/>
    <w:rsid w:val="00AE5053"/>
    <w:rsid w:val="00AF3ABF"/>
    <w:rsid w:val="00B0274E"/>
    <w:rsid w:val="00B105A1"/>
    <w:rsid w:val="00B12479"/>
    <w:rsid w:val="00B25143"/>
    <w:rsid w:val="00B26088"/>
    <w:rsid w:val="00B33571"/>
    <w:rsid w:val="00B33F4A"/>
    <w:rsid w:val="00B355DE"/>
    <w:rsid w:val="00B376D0"/>
    <w:rsid w:val="00B412CD"/>
    <w:rsid w:val="00B51829"/>
    <w:rsid w:val="00B604B8"/>
    <w:rsid w:val="00B648A3"/>
    <w:rsid w:val="00B65F34"/>
    <w:rsid w:val="00B73F2B"/>
    <w:rsid w:val="00B81C43"/>
    <w:rsid w:val="00B94A9D"/>
    <w:rsid w:val="00B95407"/>
    <w:rsid w:val="00B95463"/>
    <w:rsid w:val="00BA04AF"/>
    <w:rsid w:val="00BA5150"/>
    <w:rsid w:val="00BA6469"/>
    <w:rsid w:val="00BB7653"/>
    <w:rsid w:val="00BC4BF4"/>
    <w:rsid w:val="00BD3730"/>
    <w:rsid w:val="00BD6C05"/>
    <w:rsid w:val="00BE0169"/>
    <w:rsid w:val="00BF642C"/>
    <w:rsid w:val="00BF7BAA"/>
    <w:rsid w:val="00C05129"/>
    <w:rsid w:val="00C0760C"/>
    <w:rsid w:val="00C30854"/>
    <w:rsid w:val="00C43B57"/>
    <w:rsid w:val="00C469FE"/>
    <w:rsid w:val="00C50082"/>
    <w:rsid w:val="00C5709E"/>
    <w:rsid w:val="00C57475"/>
    <w:rsid w:val="00C65AE5"/>
    <w:rsid w:val="00C73374"/>
    <w:rsid w:val="00C83872"/>
    <w:rsid w:val="00C852DE"/>
    <w:rsid w:val="00C87736"/>
    <w:rsid w:val="00C94722"/>
    <w:rsid w:val="00C94F33"/>
    <w:rsid w:val="00C975E5"/>
    <w:rsid w:val="00CA2311"/>
    <w:rsid w:val="00CA37C0"/>
    <w:rsid w:val="00CA7C1F"/>
    <w:rsid w:val="00CB3770"/>
    <w:rsid w:val="00CC2EF9"/>
    <w:rsid w:val="00CD0439"/>
    <w:rsid w:val="00CD2820"/>
    <w:rsid w:val="00CE7102"/>
    <w:rsid w:val="00CF0614"/>
    <w:rsid w:val="00CF08C4"/>
    <w:rsid w:val="00CF215C"/>
    <w:rsid w:val="00CF7839"/>
    <w:rsid w:val="00D05800"/>
    <w:rsid w:val="00D06864"/>
    <w:rsid w:val="00D10B68"/>
    <w:rsid w:val="00D1129B"/>
    <w:rsid w:val="00D118F7"/>
    <w:rsid w:val="00D11DAA"/>
    <w:rsid w:val="00D25274"/>
    <w:rsid w:val="00D32C7A"/>
    <w:rsid w:val="00D33D70"/>
    <w:rsid w:val="00D3443A"/>
    <w:rsid w:val="00D46E1A"/>
    <w:rsid w:val="00D530E2"/>
    <w:rsid w:val="00D53C29"/>
    <w:rsid w:val="00D55364"/>
    <w:rsid w:val="00D732F5"/>
    <w:rsid w:val="00D7656E"/>
    <w:rsid w:val="00D77A1A"/>
    <w:rsid w:val="00D85BB7"/>
    <w:rsid w:val="00D94C2A"/>
    <w:rsid w:val="00DA174E"/>
    <w:rsid w:val="00DA4EB4"/>
    <w:rsid w:val="00DA7AFC"/>
    <w:rsid w:val="00DB0148"/>
    <w:rsid w:val="00DB116A"/>
    <w:rsid w:val="00DB1FA2"/>
    <w:rsid w:val="00DC2A6E"/>
    <w:rsid w:val="00DC42AA"/>
    <w:rsid w:val="00DC6CA1"/>
    <w:rsid w:val="00DD160B"/>
    <w:rsid w:val="00DD3118"/>
    <w:rsid w:val="00DD4BBD"/>
    <w:rsid w:val="00DD5908"/>
    <w:rsid w:val="00DE2326"/>
    <w:rsid w:val="00DE5B36"/>
    <w:rsid w:val="00DE6DB7"/>
    <w:rsid w:val="00E17C7A"/>
    <w:rsid w:val="00E20635"/>
    <w:rsid w:val="00E2188F"/>
    <w:rsid w:val="00E234F8"/>
    <w:rsid w:val="00E2362F"/>
    <w:rsid w:val="00E27114"/>
    <w:rsid w:val="00E34703"/>
    <w:rsid w:val="00E37491"/>
    <w:rsid w:val="00E407E5"/>
    <w:rsid w:val="00E53DDD"/>
    <w:rsid w:val="00E64BB9"/>
    <w:rsid w:val="00E66636"/>
    <w:rsid w:val="00E704F3"/>
    <w:rsid w:val="00E70675"/>
    <w:rsid w:val="00E748D1"/>
    <w:rsid w:val="00E93D1B"/>
    <w:rsid w:val="00EA14D6"/>
    <w:rsid w:val="00EA373F"/>
    <w:rsid w:val="00EB08A5"/>
    <w:rsid w:val="00EB1DF5"/>
    <w:rsid w:val="00EB3274"/>
    <w:rsid w:val="00EB3D5A"/>
    <w:rsid w:val="00EC1EC3"/>
    <w:rsid w:val="00EE051D"/>
    <w:rsid w:val="00EE7C25"/>
    <w:rsid w:val="00EF760A"/>
    <w:rsid w:val="00F0338C"/>
    <w:rsid w:val="00F11478"/>
    <w:rsid w:val="00F15898"/>
    <w:rsid w:val="00F328B0"/>
    <w:rsid w:val="00F50647"/>
    <w:rsid w:val="00F50FC8"/>
    <w:rsid w:val="00F5131E"/>
    <w:rsid w:val="00F57636"/>
    <w:rsid w:val="00F64812"/>
    <w:rsid w:val="00F82822"/>
    <w:rsid w:val="00F87D5B"/>
    <w:rsid w:val="00F92564"/>
    <w:rsid w:val="00F94066"/>
    <w:rsid w:val="00F97DF6"/>
    <w:rsid w:val="00FA1255"/>
    <w:rsid w:val="00FB0897"/>
    <w:rsid w:val="00FC2A0C"/>
    <w:rsid w:val="00FC2C80"/>
    <w:rsid w:val="00FC6B03"/>
    <w:rsid w:val="00FD58A7"/>
    <w:rsid w:val="00FD5ADD"/>
    <w:rsid w:val="00FE1386"/>
    <w:rsid w:val="00FE27FC"/>
    <w:rsid w:val="00FE5471"/>
    <w:rsid w:val="00FF537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7076A-1352-4ECB-89E9-2CBE6D05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3738"/>
    <w:rPr>
      <w:color w:val="000000"/>
    </w:rPr>
  </w:style>
  <w:style w:type="paragraph" w:styleId="3">
    <w:name w:val="heading 3"/>
    <w:basedOn w:val="a"/>
    <w:next w:val="a"/>
    <w:link w:val="30"/>
    <w:qFormat/>
    <w:rsid w:val="00250EB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rsid w:val="00250EB1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250EB1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250EB1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34"/>
    <w:qFormat/>
    <w:rsid w:val="00A07B0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105A1"/>
  </w:style>
  <w:style w:type="character" w:styleId="a9">
    <w:name w:val="Emphasis"/>
    <w:basedOn w:val="a0"/>
    <w:uiPriority w:val="20"/>
    <w:qFormat/>
    <w:rsid w:val="0039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13302BDAA2A8F6C1280B2CAF05C8AE4140D088D1EA697695D27FE7B14C87F630072C0925241E378E5702BDDDE638E93C2BB593736B69545R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5791-59C7-4D38-867C-95B8C23F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0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6</cp:revision>
  <cp:lastPrinted>2022-04-20T01:49:00Z</cp:lastPrinted>
  <dcterms:created xsi:type="dcterms:W3CDTF">2020-04-14T09:45:00Z</dcterms:created>
  <dcterms:modified xsi:type="dcterms:W3CDTF">2022-04-29T08:56:00Z</dcterms:modified>
</cp:coreProperties>
</file>